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44" w:rsidRDefault="002A2B44" w:rsidP="00B75577">
      <w:pPr>
        <w:pStyle w:val="Oaenoaieoiaioa"/>
        <w:ind w:firstLine="0"/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ИВАНТЕЕВСКОЕ РАЙОННОЕ СОБРАНИЕ</w:t>
      </w:r>
    </w:p>
    <w:p w:rsidR="002A2B44" w:rsidRDefault="002A2B44" w:rsidP="00B7557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2A2B44" w:rsidRDefault="002A2B44" w:rsidP="00B7557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bookmarkEnd w:id="0"/>
    <w:p w:rsidR="002A2B44" w:rsidRDefault="002A2B44" w:rsidP="002A2B44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2A2B44" w:rsidRDefault="002A2B44" w:rsidP="002A2B4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Тридцать седьмое заседание пятого созыва</w:t>
      </w:r>
    </w:p>
    <w:p w:rsidR="002A2B44" w:rsidRDefault="002A2B44" w:rsidP="002A2B44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24"/>
          <w:szCs w:val="24"/>
        </w:rPr>
        <w:t>проект</w:t>
      </w:r>
      <w:r>
        <w:rPr>
          <w:b/>
          <w:bCs/>
          <w:sz w:val="24"/>
          <w:szCs w:val="24"/>
        </w:rPr>
        <w:tab/>
      </w:r>
    </w:p>
    <w:p w:rsidR="002A2B44" w:rsidRDefault="002A2B44" w:rsidP="002A2B44">
      <w:pPr>
        <w:pStyle w:val="Oaenoaieoiaioa"/>
        <w:tabs>
          <w:tab w:val="left" w:pos="7720"/>
          <w:tab w:val="right" w:pos="9355"/>
        </w:tabs>
        <w:ind w:firstLine="0"/>
        <w:jc w:val="center"/>
      </w:pPr>
      <w:r>
        <w:rPr>
          <w:b/>
          <w:bCs/>
          <w:sz w:val="32"/>
          <w:szCs w:val="32"/>
        </w:rPr>
        <w:t xml:space="preserve">РЕШЕНИЕ №            </w:t>
      </w:r>
    </w:p>
    <w:p w:rsidR="002A2B44" w:rsidRDefault="002A2B44" w:rsidP="002A2B44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3 октября 2019 года</w:t>
      </w:r>
    </w:p>
    <w:p w:rsidR="002A2B44" w:rsidRDefault="002A2B44" w:rsidP="002A2B44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2A2B44" w:rsidRDefault="002A2B44" w:rsidP="002A2B44">
      <w:pPr>
        <w:pStyle w:val="p8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</w:p>
    <w:p w:rsidR="002A2B44" w:rsidRDefault="002A2B44">
      <w:pPr>
        <w:rPr>
          <w:b/>
          <w:color w:val="000000"/>
          <w:sz w:val="24"/>
          <w:szCs w:val="24"/>
        </w:rPr>
      </w:pPr>
      <w:r w:rsidRPr="002A2B44">
        <w:rPr>
          <w:b/>
          <w:color w:val="000000"/>
          <w:sz w:val="24"/>
          <w:szCs w:val="24"/>
        </w:rPr>
        <w:t>О ходе реализации задач 2019 год</w:t>
      </w:r>
      <w:proofErr w:type="gramStart"/>
      <w:r w:rsidRPr="002A2B44">
        <w:rPr>
          <w:b/>
          <w:color w:val="000000"/>
          <w:sz w:val="24"/>
          <w:szCs w:val="24"/>
        </w:rPr>
        <w:t>а ООО</w:t>
      </w:r>
      <w:proofErr w:type="gramEnd"/>
      <w:r w:rsidRPr="002A2B44">
        <w:rPr>
          <w:b/>
          <w:color w:val="000000"/>
          <w:sz w:val="24"/>
          <w:szCs w:val="24"/>
        </w:rPr>
        <w:t xml:space="preserve"> «ИПОД»</w:t>
      </w:r>
    </w:p>
    <w:p w:rsidR="002A2B44" w:rsidRDefault="002A2B44">
      <w:pPr>
        <w:rPr>
          <w:b/>
          <w:color w:val="000000"/>
          <w:sz w:val="24"/>
          <w:szCs w:val="24"/>
        </w:rPr>
      </w:pPr>
      <w:r w:rsidRPr="002A2B44">
        <w:rPr>
          <w:b/>
          <w:color w:val="000000"/>
          <w:sz w:val="24"/>
          <w:szCs w:val="24"/>
        </w:rPr>
        <w:t xml:space="preserve">в сфере дорожной деятельности </w:t>
      </w:r>
    </w:p>
    <w:p w:rsidR="00F363E8" w:rsidRPr="002A2B44" w:rsidRDefault="002A2B44">
      <w:pPr>
        <w:rPr>
          <w:b/>
          <w:color w:val="000000"/>
          <w:sz w:val="24"/>
          <w:szCs w:val="24"/>
        </w:rPr>
      </w:pPr>
      <w:proofErr w:type="spellStart"/>
      <w:r w:rsidRPr="002A2B44">
        <w:rPr>
          <w:b/>
          <w:color w:val="000000"/>
          <w:sz w:val="24"/>
          <w:szCs w:val="24"/>
        </w:rPr>
        <w:t>Ивантеевского</w:t>
      </w:r>
      <w:proofErr w:type="spellEnd"/>
      <w:r w:rsidRPr="002A2B44">
        <w:rPr>
          <w:b/>
          <w:color w:val="000000"/>
          <w:sz w:val="24"/>
          <w:szCs w:val="24"/>
        </w:rPr>
        <w:t xml:space="preserve"> муниципального района</w:t>
      </w:r>
    </w:p>
    <w:p w:rsidR="002A2B44" w:rsidRDefault="002A2B44">
      <w:pPr>
        <w:rPr>
          <w:b/>
          <w:color w:val="000000"/>
          <w:sz w:val="24"/>
          <w:szCs w:val="24"/>
        </w:rPr>
      </w:pPr>
    </w:p>
    <w:p w:rsidR="00D34D04" w:rsidRDefault="00F363E8" w:rsidP="00F363E8">
      <w:pPr>
        <w:ind w:firstLine="709"/>
        <w:jc w:val="both"/>
        <w:rPr>
          <w:szCs w:val="28"/>
        </w:rPr>
      </w:pPr>
      <w:r>
        <w:rPr>
          <w:szCs w:val="28"/>
        </w:rPr>
        <w:t>Ивантеевское районное Собрание отмечает, что</w:t>
      </w:r>
      <w:r w:rsidRPr="00F363E8">
        <w:rPr>
          <w:szCs w:val="28"/>
        </w:rPr>
        <w:t xml:space="preserve"> </w:t>
      </w:r>
      <w:r>
        <w:rPr>
          <w:szCs w:val="28"/>
        </w:rPr>
        <w:t>о</w:t>
      </w:r>
      <w:r w:rsidRPr="00367A8F">
        <w:rPr>
          <w:szCs w:val="28"/>
        </w:rPr>
        <w:t xml:space="preserve">сновное направление </w:t>
      </w:r>
      <w:r w:rsidR="00D34D04">
        <w:rPr>
          <w:szCs w:val="28"/>
        </w:rPr>
        <w:t>деятельност</w:t>
      </w:r>
      <w:proofErr w:type="gramStart"/>
      <w:r w:rsidR="00D34D04">
        <w:rPr>
          <w:szCs w:val="28"/>
        </w:rPr>
        <w:t>и ООО</w:t>
      </w:r>
      <w:proofErr w:type="gramEnd"/>
      <w:r w:rsidR="00D34D04">
        <w:rPr>
          <w:szCs w:val="28"/>
        </w:rPr>
        <w:t xml:space="preserve"> «ИПОД» -</w:t>
      </w:r>
      <w:r w:rsidRPr="00367A8F">
        <w:rPr>
          <w:szCs w:val="28"/>
        </w:rPr>
        <w:t xml:space="preserve"> </w:t>
      </w:r>
      <w:r w:rsidR="008B5621">
        <w:rPr>
          <w:szCs w:val="28"/>
        </w:rPr>
        <w:t xml:space="preserve">строительство, </w:t>
      </w:r>
      <w:r w:rsidRPr="00367A8F">
        <w:rPr>
          <w:szCs w:val="28"/>
        </w:rPr>
        <w:t>ремонт и содержание автомобильных дорог общего пользования как регионального, так и местного значения в рамках реализации государственн</w:t>
      </w:r>
      <w:r w:rsidR="008B5621">
        <w:rPr>
          <w:szCs w:val="28"/>
        </w:rPr>
        <w:t>ых и муниципальных</w:t>
      </w:r>
      <w:r w:rsidRPr="00367A8F">
        <w:rPr>
          <w:szCs w:val="28"/>
        </w:rPr>
        <w:t xml:space="preserve"> контракт</w:t>
      </w:r>
      <w:r w:rsidR="008B5621">
        <w:rPr>
          <w:szCs w:val="28"/>
        </w:rPr>
        <w:t>ов</w:t>
      </w:r>
      <w:r w:rsidRPr="00367A8F">
        <w:rPr>
          <w:szCs w:val="28"/>
        </w:rPr>
        <w:t xml:space="preserve">. </w:t>
      </w:r>
    </w:p>
    <w:p w:rsidR="00681928" w:rsidRDefault="00D34D04" w:rsidP="00F363E8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F363E8" w:rsidRPr="00367A8F">
        <w:rPr>
          <w:szCs w:val="28"/>
        </w:rPr>
        <w:t xml:space="preserve">  обслуживан</w:t>
      </w:r>
      <w:proofErr w:type="gramStart"/>
      <w:r w:rsidR="00F363E8" w:rsidRPr="00367A8F">
        <w:rPr>
          <w:szCs w:val="28"/>
        </w:rPr>
        <w:t>ии ООО</w:t>
      </w:r>
      <w:proofErr w:type="gramEnd"/>
      <w:r w:rsidR="00F363E8" w:rsidRPr="00367A8F">
        <w:rPr>
          <w:szCs w:val="28"/>
        </w:rPr>
        <w:t xml:space="preserve"> «ИПОД» 237 км автомобильн</w:t>
      </w:r>
      <w:r w:rsidR="00F363E8">
        <w:rPr>
          <w:szCs w:val="28"/>
        </w:rPr>
        <w:t>ых дорог регионального значения</w:t>
      </w:r>
      <w:r w:rsidR="00F363E8" w:rsidRPr="00367A8F">
        <w:rPr>
          <w:szCs w:val="28"/>
        </w:rPr>
        <w:t xml:space="preserve">, в том числе почти 160 км на территории Ивантеевского муниципального района. </w:t>
      </w:r>
    </w:p>
    <w:p w:rsidR="00F363E8" w:rsidRPr="00367A8F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>Наличие слаженного, опытного коллектива,</w:t>
      </w:r>
      <w:r w:rsidR="00D34D04">
        <w:rPr>
          <w:szCs w:val="28"/>
        </w:rPr>
        <w:t xml:space="preserve"> с численностью работающих </w:t>
      </w:r>
      <w:r w:rsidRPr="00367A8F">
        <w:rPr>
          <w:szCs w:val="28"/>
        </w:rPr>
        <w:t xml:space="preserve"> </w:t>
      </w:r>
      <w:r w:rsidR="00D34D04">
        <w:rPr>
          <w:szCs w:val="28"/>
        </w:rPr>
        <w:t xml:space="preserve">более </w:t>
      </w:r>
      <w:r w:rsidR="00681928">
        <w:rPr>
          <w:szCs w:val="28"/>
        </w:rPr>
        <w:t>10</w:t>
      </w:r>
      <w:r w:rsidR="00D34D04">
        <w:rPr>
          <w:szCs w:val="28"/>
        </w:rPr>
        <w:t xml:space="preserve">0 человек, </w:t>
      </w:r>
      <w:r w:rsidRPr="00367A8F">
        <w:rPr>
          <w:szCs w:val="28"/>
        </w:rPr>
        <w:t>хорош</w:t>
      </w:r>
      <w:r w:rsidR="00D34D04">
        <w:rPr>
          <w:szCs w:val="28"/>
        </w:rPr>
        <w:t>ая</w:t>
      </w:r>
      <w:r w:rsidRPr="00367A8F">
        <w:rPr>
          <w:szCs w:val="28"/>
        </w:rPr>
        <w:t xml:space="preserve"> техническ</w:t>
      </w:r>
      <w:r w:rsidR="00D34D04">
        <w:rPr>
          <w:szCs w:val="28"/>
        </w:rPr>
        <w:t>ая</w:t>
      </w:r>
      <w:r w:rsidR="00681928">
        <w:rPr>
          <w:szCs w:val="28"/>
        </w:rPr>
        <w:t xml:space="preserve"> обновляемая</w:t>
      </w:r>
      <w:r w:rsidRPr="00367A8F">
        <w:rPr>
          <w:szCs w:val="28"/>
        </w:rPr>
        <w:t xml:space="preserve"> баз</w:t>
      </w:r>
      <w:r w:rsidR="00D34D04">
        <w:rPr>
          <w:szCs w:val="28"/>
        </w:rPr>
        <w:t>а</w:t>
      </w:r>
      <w:r w:rsidRPr="00367A8F">
        <w:rPr>
          <w:szCs w:val="28"/>
        </w:rPr>
        <w:t xml:space="preserve"> автодорожной техники способствует беспрепятственному движению любого автомобильного транспорта по территории Ивантеевского муниципального района круглогодично и круглосуточно.</w:t>
      </w:r>
    </w:p>
    <w:p w:rsidR="00F363E8" w:rsidRDefault="00CB337F" w:rsidP="00F363E8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F363E8" w:rsidRPr="00367A8F">
        <w:rPr>
          <w:szCs w:val="28"/>
        </w:rPr>
        <w:t xml:space="preserve">аботы по содержанию </w:t>
      </w:r>
      <w:r w:rsidR="00A832CC">
        <w:rPr>
          <w:szCs w:val="28"/>
        </w:rPr>
        <w:t xml:space="preserve">дорог </w:t>
      </w:r>
      <w:r w:rsidR="00F363E8" w:rsidRPr="00367A8F">
        <w:rPr>
          <w:szCs w:val="28"/>
        </w:rPr>
        <w:t>в зимний период осуществляются в соответствии с утвержденным планом-графиком подготовки мероприятий к работе в осенне-зимний период 201</w:t>
      </w:r>
      <w:r w:rsidR="00681928">
        <w:rPr>
          <w:szCs w:val="28"/>
        </w:rPr>
        <w:t>9</w:t>
      </w:r>
      <w:r w:rsidR="00F363E8" w:rsidRPr="00367A8F">
        <w:rPr>
          <w:szCs w:val="28"/>
        </w:rPr>
        <w:t>-20</w:t>
      </w:r>
      <w:r w:rsidR="00681928">
        <w:rPr>
          <w:szCs w:val="28"/>
        </w:rPr>
        <w:t>20</w:t>
      </w:r>
      <w:r w:rsidR="00F363E8" w:rsidRPr="00367A8F">
        <w:rPr>
          <w:szCs w:val="28"/>
        </w:rPr>
        <w:t xml:space="preserve"> годов, утвержденным приказом Министерства транспорта и дорожного хозяйства Саратовской области.</w:t>
      </w:r>
    </w:p>
    <w:p w:rsidR="00F363E8" w:rsidRPr="00367A8F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>Реализация всех намеченных мероприятий осуществляется в запланированный срок без отставаний.</w:t>
      </w:r>
    </w:p>
    <w:p w:rsidR="00E84AC7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 xml:space="preserve">Обеспеченность зимней техникой, необходимой для проведения работ по содержанию дорог, </w:t>
      </w:r>
      <w:r>
        <w:rPr>
          <w:szCs w:val="28"/>
        </w:rPr>
        <w:t xml:space="preserve">составляет </w:t>
      </w:r>
      <w:r w:rsidR="00681928">
        <w:rPr>
          <w:szCs w:val="28"/>
        </w:rPr>
        <w:t>более 9</w:t>
      </w:r>
      <w:r>
        <w:rPr>
          <w:szCs w:val="28"/>
        </w:rPr>
        <w:t>5</w:t>
      </w:r>
      <w:r w:rsidRPr="00367A8F">
        <w:rPr>
          <w:szCs w:val="28"/>
        </w:rPr>
        <w:t xml:space="preserve">%. </w:t>
      </w:r>
    </w:p>
    <w:p w:rsidR="00F363E8" w:rsidRPr="00367A8F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 xml:space="preserve">На производственной базе ООО «ИПОД» находится мобильный отряд в количестве </w:t>
      </w:r>
      <w:r w:rsidR="00681928">
        <w:rPr>
          <w:szCs w:val="28"/>
        </w:rPr>
        <w:t>12</w:t>
      </w:r>
      <w:r w:rsidRPr="00367A8F">
        <w:rPr>
          <w:szCs w:val="28"/>
        </w:rPr>
        <w:t xml:space="preserve"> единиц спецтехники в исправном состоянии с разработанным маршрутом выдвижения к участкам региональных дорог, которые наиболее подвержены снежным заносам. </w:t>
      </w:r>
    </w:p>
    <w:p w:rsidR="00F363E8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>По итогам работы 201</w:t>
      </w:r>
      <w:r w:rsidR="00681928">
        <w:rPr>
          <w:szCs w:val="28"/>
        </w:rPr>
        <w:t>9</w:t>
      </w:r>
      <w:r w:rsidRPr="00367A8F">
        <w:rPr>
          <w:szCs w:val="28"/>
        </w:rPr>
        <w:t xml:space="preserve"> года были получены следующие технико-экономические показател</w:t>
      </w:r>
      <w:r>
        <w:rPr>
          <w:szCs w:val="28"/>
        </w:rPr>
        <w:t>и:</w:t>
      </w:r>
    </w:p>
    <w:p w:rsidR="00F363E8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 xml:space="preserve">В рамках реализации государственного контракта по содержанию автомобильных дорог общего пользования как регионального, так и местного значения выполнены регламентные работы по летнему и </w:t>
      </w:r>
      <w:r w:rsidRPr="00367A8F">
        <w:rPr>
          <w:szCs w:val="28"/>
        </w:rPr>
        <w:lastRenderedPageBreak/>
        <w:t>зимнему с</w:t>
      </w:r>
      <w:r w:rsidR="00681928">
        <w:rPr>
          <w:szCs w:val="28"/>
        </w:rPr>
        <w:t xml:space="preserve">одержанию автомобильных дорог. </w:t>
      </w:r>
      <w:r w:rsidRPr="00367A8F">
        <w:rPr>
          <w:szCs w:val="28"/>
        </w:rPr>
        <w:t>На всех обслуживаемых автомобильных дорогах выполнен ямочный ремонт асфальтобетонного покрытия в пределах доведенных финансовых лимитов на 201</w:t>
      </w:r>
      <w:r w:rsidR="00681928">
        <w:rPr>
          <w:szCs w:val="28"/>
        </w:rPr>
        <w:t>9</w:t>
      </w:r>
      <w:r w:rsidRPr="00367A8F">
        <w:rPr>
          <w:szCs w:val="28"/>
        </w:rPr>
        <w:t xml:space="preserve"> год, ко</w:t>
      </w:r>
      <w:r>
        <w:rPr>
          <w:szCs w:val="28"/>
        </w:rPr>
        <w:t xml:space="preserve">торый составил  </w:t>
      </w:r>
      <w:r w:rsidR="00681928">
        <w:rPr>
          <w:szCs w:val="28"/>
        </w:rPr>
        <w:t>51 050 887</w:t>
      </w:r>
      <w:r>
        <w:rPr>
          <w:szCs w:val="28"/>
        </w:rPr>
        <w:t xml:space="preserve"> руб.</w:t>
      </w:r>
    </w:p>
    <w:p w:rsidR="00F363E8" w:rsidRPr="00367A8F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>В ходе выполнение работ по муниципальным контрактам, заключенными с Администрацией Ивантеевского муниципального района Саратовской области произведены следующие виды работ:</w:t>
      </w:r>
    </w:p>
    <w:p w:rsidR="00F363E8" w:rsidRPr="00367A8F" w:rsidRDefault="004D742F" w:rsidP="00F363E8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1</w:t>
      </w:r>
      <w:r w:rsidR="00F363E8">
        <w:rPr>
          <w:szCs w:val="28"/>
        </w:rPr>
        <w:t xml:space="preserve">) </w:t>
      </w:r>
      <w:r w:rsidR="00F363E8" w:rsidRPr="00367A8F">
        <w:rPr>
          <w:szCs w:val="28"/>
        </w:rPr>
        <w:t xml:space="preserve">Устройство асфальтобетонного покрытия на автомобильных дорогах </w:t>
      </w:r>
      <w:r>
        <w:rPr>
          <w:szCs w:val="28"/>
        </w:rPr>
        <w:t>более 35000</w:t>
      </w:r>
      <w:r w:rsidR="00F363E8" w:rsidRPr="00367A8F">
        <w:rPr>
          <w:szCs w:val="28"/>
        </w:rPr>
        <w:t xml:space="preserve"> </w:t>
      </w:r>
      <w:proofErr w:type="spellStart"/>
      <w:r w:rsidR="00F363E8" w:rsidRPr="00367A8F">
        <w:rPr>
          <w:szCs w:val="28"/>
        </w:rPr>
        <w:t>м.кв</w:t>
      </w:r>
      <w:proofErr w:type="spellEnd"/>
      <w:r w:rsidR="00F363E8" w:rsidRPr="00367A8F">
        <w:rPr>
          <w:szCs w:val="28"/>
        </w:rPr>
        <w:t>.</w:t>
      </w:r>
    </w:p>
    <w:p w:rsidR="00F363E8" w:rsidRPr="00367A8F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 xml:space="preserve">Стоимость выполненных работ составляет </w:t>
      </w:r>
      <w:r w:rsidR="004D742F">
        <w:rPr>
          <w:szCs w:val="28"/>
        </w:rPr>
        <w:t>более 23 млн.</w:t>
      </w:r>
      <w:r w:rsidRPr="00367A8F">
        <w:rPr>
          <w:szCs w:val="28"/>
        </w:rPr>
        <w:t xml:space="preserve"> руб.</w:t>
      </w:r>
    </w:p>
    <w:p w:rsidR="00F363E8" w:rsidRDefault="00F363E8" w:rsidP="00F363E8">
      <w:pPr>
        <w:ind w:firstLine="709"/>
        <w:jc w:val="both"/>
        <w:rPr>
          <w:szCs w:val="28"/>
        </w:rPr>
      </w:pPr>
      <w:proofErr w:type="gramStart"/>
      <w:r w:rsidRPr="00367A8F">
        <w:rPr>
          <w:szCs w:val="28"/>
        </w:rPr>
        <w:t>Работы проводились в сл</w:t>
      </w:r>
      <w:r w:rsidR="00C46778">
        <w:rPr>
          <w:szCs w:val="28"/>
        </w:rPr>
        <w:t xml:space="preserve">едующих населенных пунктах:                           </w:t>
      </w:r>
      <w:r w:rsidRPr="00367A8F">
        <w:rPr>
          <w:szCs w:val="28"/>
        </w:rPr>
        <w:t>с.</w:t>
      </w:r>
      <w:r>
        <w:rPr>
          <w:szCs w:val="28"/>
        </w:rPr>
        <w:t xml:space="preserve"> </w:t>
      </w:r>
      <w:r w:rsidRPr="00367A8F">
        <w:rPr>
          <w:szCs w:val="28"/>
        </w:rPr>
        <w:t xml:space="preserve">Ивантеевка, </w:t>
      </w:r>
      <w:r w:rsidR="004D742F">
        <w:rPr>
          <w:szCs w:val="28"/>
        </w:rPr>
        <w:t xml:space="preserve">с. Ивановка, пос. Восточный, с. </w:t>
      </w:r>
      <w:proofErr w:type="spellStart"/>
      <w:r w:rsidR="004D742F">
        <w:rPr>
          <w:szCs w:val="28"/>
        </w:rPr>
        <w:t>Яблоновый</w:t>
      </w:r>
      <w:proofErr w:type="spellEnd"/>
      <w:r w:rsidR="004D742F">
        <w:rPr>
          <w:szCs w:val="28"/>
        </w:rPr>
        <w:t xml:space="preserve"> Гай,                           пос. Знаменский</w:t>
      </w:r>
      <w:r>
        <w:rPr>
          <w:szCs w:val="28"/>
        </w:rPr>
        <w:t>.</w:t>
      </w:r>
      <w:proofErr w:type="gramEnd"/>
    </w:p>
    <w:p w:rsidR="00C46778" w:rsidRDefault="00F363E8" w:rsidP="00F363E8">
      <w:pPr>
        <w:ind w:firstLine="709"/>
        <w:jc w:val="both"/>
        <w:rPr>
          <w:szCs w:val="28"/>
        </w:rPr>
      </w:pPr>
      <w:r w:rsidRPr="00C46778">
        <w:rPr>
          <w:b/>
          <w:szCs w:val="28"/>
        </w:rPr>
        <w:t>В планах на 20</w:t>
      </w:r>
      <w:r w:rsidR="004D742F">
        <w:rPr>
          <w:b/>
          <w:szCs w:val="28"/>
        </w:rPr>
        <w:t>20</w:t>
      </w:r>
      <w:r w:rsidRPr="00C46778">
        <w:rPr>
          <w:b/>
          <w:szCs w:val="28"/>
        </w:rPr>
        <w:t xml:space="preserve"> год</w:t>
      </w:r>
      <w:r w:rsidR="00C46778">
        <w:rPr>
          <w:b/>
          <w:szCs w:val="28"/>
        </w:rPr>
        <w:t>:</w:t>
      </w:r>
      <w:r w:rsidRPr="00367A8F">
        <w:rPr>
          <w:szCs w:val="28"/>
        </w:rPr>
        <w:t xml:space="preserve"> </w:t>
      </w:r>
    </w:p>
    <w:p w:rsidR="000F10A3" w:rsidRDefault="00C46778" w:rsidP="00F363E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363E8" w:rsidRPr="00367A8F">
        <w:rPr>
          <w:szCs w:val="28"/>
        </w:rPr>
        <w:t>продолжение выполнения работ по содержанию автомобильных дорог общего пользования  регионального и местного значения в рамках исполнения государственного контракта. Годовой лимит финансовых назначений на 20</w:t>
      </w:r>
      <w:r w:rsidR="004D742F">
        <w:rPr>
          <w:szCs w:val="28"/>
        </w:rPr>
        <w:t>20</w:t>
      </w:r>
      <w:r w:rsidR="00F363E8" w:rsidRPr="00367A8F">
        <w:rPr>
          <w:szCs w:val="28"/>
        </w:rPr>
        <w:t xml:space="preserve"> г</w:t>
      </w:r>
      <w:r w:rsidR="000F10A3">
        <w:rPr>
          <w:szCs w:val="28"/>
        </w:rPr>
        <w:t>од состав</w:t>
      </w:r>
      <w:r w:rsidR="004D742F">
        <w:rPr>
          <w:szCs w:val="28"/>
        </w:rPr>
        <w:t>и</w:t>
      </w:r>
      <w:r w:rsidR="000F10A3">
        <w:rPr>
          <w:szCs w:val="28"/>
        </w:rPr>
        <w:t xml:space="preserve">т </w:t>
      </w:r>
      <w:r w:rsidR="004D742F">
        <w:rPr>
          <w:szCs w:val="28"/>
        </w:rPr>
        <w:t>65 млн.</w:t>
      </w:r>
      <w:r w:rsidR="000F10A3">
        <w:rPr>
          <w:szCs w:val="28"/>
        </w:rPr>
        <w:t xml:space="preserve"> руб.</w:t>
      </w:r>
      <w:r w:rsidR="004D742F">
        <w:rPr>
          <w:szCs w:val="28"/>
        </w:rPr>
        <w:t xml:space="preserve"> (</w:t>
      </w:r>
      <w:proofErr w:type="spellStart"/>
      <w:r w:rsidR="004D742F">
        <w:rPr>
          <w:szCs w:val="28"/>
        </w:rPr>
        <w:t>прогнозно</w:t>
      </w:r>
      <w:proofErr w:type="spellEnd"/>
      <w:r w:rsidR="004D742F">
        <w:rPr>
          <w:szCs w:val="28"/>
        </w:rPr>
        <w:t>)</w:t>
      </w:r>
      <w:r w:rsidR="000F10A3">
        <w:rPr>
          <w:szCs w:val="28"/>
        </w:rPr>
        <w:t xml:space="preserve">. </w:t>
      </w:r>
    </w:p>
    <w:p w:rsidR="000F10A3" w:rsidRDefault="00C46778" w:rsidP="00F363E8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F363E8" w:rsidRPr="00367A8F">
        <w:rPr>
          <w:szCs w:val="28"/>
        </w:rPr>
        <w:t xml:space="preserve"> участи</w:t>
      </w:r>
      <w:r>
        <w:rPr>
          <w:szCs w:val="28"/>
        </w:rPr>
        <w:t>е</w:t>
      </w:r>
      <w:r w:rsidR="00F363E8" w:rsidRPr="00367A8F">
        <w:rPr>
          <w:szCs w:val="28"/>
        </w:rPr>
        <w:t xml:space="preserve"> в муниципальных контрактах по ремонту местных дорог в населенных пунктах Ивантеевского муниципального района, в случа</w:t>
      </w:r>
      <w:r w:rsidR="000F10A3">
        <w:rPr>
          <w:szCs w:val="28"/>
        </w:rPr>
        <w:t xml:space="preserve">е победы на аукционных торгах. </w:t>
      </w:r>
    </w:p>
    <w:p w:rsidR="004D742F" w:rsidRDefault="004D742F" w:rsidP="00F363E8">
      <w:pPr>
        <w:ind w:firstLine="709"/>
        <w:jc w:val="both"/>
        <w:rPr>
          <w:szCs w:val="28"/>
        </w:rPr>
      </w:pPr>
      <w:r>
        <w:rPr>
          <w:szCs w:val="28"/>
        </w:rPr>
        <w:t>- продолжение выполнение работ по капитальному ремонту участка автомобильной дороги Р-226 «Самара-Пугачев-Энгельс-Волгоград» км 117 – км 132.</w:t>
      </w:r>
    </w:p>
    <w:p w:rsidR="00F363E8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 xml:space="preserve">В настоящее время </w:t>
      </w:r>
      <w:r w:rsidR="004D742F">
        <w:rPr>
          <w:szCs w:val="28"/>
        </w:rPr>
        <w:t xml:space="preserve">выполнены работы </w:t>
      </w:r>
      <w:proofErr w:type="gramStart"/>
      <w:r w:rsidR="004D742F">
        <w:rPr>
          <w:szCs w:val="28"/>
        </w:rPr>
        <w:t>км</w:t>
      </w:r>
      <w:proofErr w:type="gramEnd"/>
      <w:r w:rsidR="004D742F">
        <w:rPr>
          <w:szCs w:val="28"/>
        </w:rPr>
        <w:t xml:space="preserve"> 117 – км 126 (9 км автодороги) на сумму 203 млн. руб.</w:t>
      </w:r>
      <w:r w:rsidRPr="00367A8F">
        <w:rPr>
          <w:szCs w:val="28"/>
        </w:rPr>
        <w:t>.</w:t>
      </w:r>
      <w:r w:rsidR="004D742F">
        <w:rPr>
          <w:szCs w:val="28"/>
        </w:rPr>
        <w:t xml:space="preserve"> В 2020 году планируется отремонтировать 6 км автодороги на сумму  более 130 млн. </w:t>
      </w:r>
      <w:r w:rsidR="00DF730E">
        <w:rPr>
          <w:szCs w:val="28"/>
        </w:rPr>
        <w:t>р</w:t>
      </w:r>
      <w:r w:rsidR="004D742F">
        <w:rPr>
          <w:szCs w:val="28"/>
        </w:rPr>
        <w:t>уб.</w:t>
      </w:r>
      <w:r w:rsidR="00DF730E">
        <w:rPr>
          <w:szCs w:val="28"/>
        </w:rPr>
        <w:t>.</w:t>
      </w:r>
    </w:p>
    <w:p w:rsidR="004D742F" w:rsidRDefault="00DF730E" w:rsidP="00F363E8">
      <w:pPr>
        <w:ind w:firstLine="709"/>
        <w:jc w:val="both"/>
        <w:rPr>
          <w:szCs w:val="28"/>
        </w:rPr>
      </w:pPr>
      <w:r>
        <w:rPr>
          <w:szCs w:val="28"/>
        </w:rPr>
        <w:t xml:space="preserve">В планах ОО «ИПОД» участие во всех ремонтных работах на территории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.</w:t>
      </w:r>
    </w:p>
    <w:p w:rsidR="002336A2" w:rsidRDefault="002336A2" w:rsidP="002336A2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171C72">
        <w:rPr>
          <w:sz w:val="28"/>
          <w:szCs w:val="28"/>
        </w:rPr>
        <w:t>а основании статьи 19 Устава  Ивантеевского муниципального района Саратовской области</w:t>
      </w:r>
      <w:r>
        <w:rPr>
          <w:sz w:val="28"/>
          <w:szCs w:val="28"/>
        </w:rPr>
        <w:t>,</w:t>
      </w:r>
      <w:r w:rsidRPr="00171C72">
        <w:rPr>
          <w:sz w:val="28"/>
          <w:szCs w:val="28"/>
        </w:rPr>
        <w:t xml:space="preserve"> Ивантеевское районное Собрание </w:t>
      </w:r>
      <w:r w:rsidRPr="00171C72">
        <w:rPr>
          <w:b/>
          <w:sz w:val="28"/>
          <w:szCs w:val="28"/>
        </w:rPr>
        <w:t>РЕШИЛО:</w:t>
      </w:r>
    </w:p>
    <w:p w:rsidR="002336A2" w:rsidRPr="00DF730E" w:rsidRDefault="002336A2" w:rsidP="00DF730E">
      <w:pPr>
        <w:ind w:firstLine="709"/>
        <w:jc w:val="both"/>
        <w:rPr>
          <w:color w:val="000000"/>
          <w:szCs w:val="28"/>
        </w:rPr>
      </w:pPr>
      <w:r w:rsidRPr="00DF730E">
        <w:rPr>
          <w:szCs w:val="28"/>
        </w:rPr>
        <w:t xml:space="preserve">1. Принять к сведению информацию </w:t>
      </w:r>
      <w:r w:rsidR="00C9799C" w:rsidRPr="00DF730E">
        <w:rPr>
          <w:szCs w:val="28"/>
        </w:rPr>
        <w:t>исполнительного</w:t>
      </w:r>
      <w:r w:rsidRPr="00DF730E">
        <w:rPr>
          <w:szCs w:val="28"/>
        </w:rPr>
        <w:t xml:space="preserve"> директор</w:t>
      </w:r>
      <w:proofErr w:type="gramStart"/>
      <w:r w:rsidRPr="00DF730E">
        <w:rPr>
          <w:szCs w:val="28"/>
        </w:rPr>
        <w:t>а ООО</w:t>
      </w:r>
      <w:proofErr w:type="gramEnd"/>
      <w:r w:rsidRPr="00DF730E">
        <w:rPr>
          <w:szCs w:val="28"/>
        </w:rPr>
        <w:t xml:space="preserve"> «ИПОД» </w:t>
      </w:r>
      <w:r w:rsidR="00C9799C" w:rsidRPr="00DF730E">
        <w:rPr>
          <w:szCs w:val="28"/>
        </w:rPr>
        <w:t xml:space="preserve">А.М. </w:t>
      </w:r>
      <w:proofErr w:type="spellStart"/>
      <w:r w:rsidR="00C9799C" w:rsidRPr="00DF730E">
        <w:rPr>
          <w:szCs w:val="28"/>
        </w:rPr>
        <w:t>Харатян</w:t>
      </w:r>
      <w:proofErr w:type="spellEnd"/>
      <w:r w:rsidRPr="00DF730E">
        <w:rPr>
          <w:szCs w:val="28"/>
        </w:rPr>
        <w:t xml:space="preserve"> «</w:t>
      </w:r>
      <w:r w:rsidR="00DF730E" w:rsidRPr="00DF730E">
        <w:rPr>
          <w:color w:val="000000"/>
          <w:szCs w:val="28"/>
        </w:rPr>
        <w:t>О ходе реализации задач 2019 года ООО «ИПОД»</w:t>
      </w:r>
      <w:r w:rsidR="00DF730E">
        <w:rPr>
          <w:color w:val="000000"/>
          <w:szCs w:val="28"/>
        </w:rPr>
        <w:t xml:space="preserve"> </w:t>
      </w:r>
      <w:r w:rsidR="00DF730E" w:rsidRPr="00DF730E">
        <w:rPr>
          <w:color w:val="000000"/>
          <w:szCs w:val="28"/>
        </w:rPr>
        <w:t xml:space="preserve">в сфере дорожной деятельности </w:t>
      </w:r>
      <w:r w:rsidR="00DF730E">
        <w:rPr>
          <w:color w:val="000000"/>
          <w:szCs w:val="28"/>
        </w:rPr>
        <w:t xml:space="preserve"> </w:t>
      </w:r>
      <w:proofErr w:type="spellStart"/>
      <w:r w:rsidR="00DF730E" w:rsidRPr="00DF730E">
        <w:rPr>
          <w:color w:val="000000"/>
          <w:szCs w:val="28"/>
        </w:rPr>
        <w:t>Ивантеевского</w:t>
      </w:r>
      <w:proofErr w:type="spellEnd"/>
      <w:r w:rsidR="00DF730E" w:rsidRPr="00DF730E">
        <w:rPr>
          <w:color w:val="000000"/>
          <w:szCs w:val="28"/>
        </w:rPr>
        <w:t xml:space="preserve"> муниципального района</w:t>
      </w:r>
      <w:r w:rsidRPr="00DF730E">
        <w:rPr>
          <w:szCs w:val="28"/>
        </w:rPr>
        <w:t>».</w:t>
      </w:r>
    </w:p>
    <w:p w:rsidR="00612E22" w:rsidRDefault="002336A2" w:rsidP="002336A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2E22">
        <w:rPr>
          <w:sz w:val="28"/>
          <w:szCs w:val="28"/>
        </w:rPr>
        <w:t xml:space="preserve">Рекомендовать </w:t>
      </w:r>
      <w:r w:rsidR="00C9799C">
        <w:rPr>
          <w:sz w:val="28"/>
          <w:szCs w:val="28"/>
        </w:rPr>
        <w:t>исполнительному</w:t>
      </w:r>
      <w:r w:rsidR="00612E22">
        <w:rPr>
          <w:sz w:val="28"/>
          <w:szCs w:val="28"/>
        </w:rPr>
        <w:t xml:space="preserve"> директор</w:t>
      </w:r>
      <w:proofErr w:type="gramStart"/>
      <w:r w:rsidR="00612E22">
        <w:rPr>
          <w:sz w:val="28"/>
          <w:szCs w:val="28"/>
        </w:rPr>
        <w:t>у ООО</w:t>
      </w:r>
      <w:proofErr w:type="gramEnd"/>
      <w:r w:rsidR="00612E22">
        <w:rPr>
          <w:sz w:val="28"/>
          <w:szCs w:val="28"/>
        </w:rPr>
        <w:t xml:space="preserve"> «ИПОД»                     </w:t>
      </w:r>
      <w:r w:rsidR="00C9799C">
        <w:rPr>
          <w:sz w:val="28"/>
          <w:szCs w:val="28"/>
        </w:rPr>
        <w:t xml:space="preserve">А.М. </w:t>
      </w:r>
      <w:proofErr w:type="spellStart"/>
      <w:r w:rsidR="00C9799C">
        <w:rPr>
          <w:sz w:val="28"/>
          <w:szCs w:val="28"/>
        </w:rPr>
        <w:t>Харатян</w:t>
      </w:r>
      <w:proofErr w:type="spellEnd"/>
      <w:r w:rsidR="00612E22">
        <w:rPr>
          <w:sz w:val="28"/>
          <w:szCs w:val="28"/>
        </w:rPr>
        <w:t>:</w:t>
      </w:r>
    </w:p>
    <w:p w:rsidR="00612E22" w:rsidRDefault="00612E22" w:rsidP="002336A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в 20</w:t>
      </w:r>
      <w:r w:rsidR="00DF730E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оду все необходимые меры по обеспечению соблюдения технологии по качеству выполнения капитального, текущего, ямочного ремонтов при устройстве </w:t>
      </w:r>
      <w:proofErr w:type="spellStart"/>
      <w:proofErr w:type="gramStart"/>
      <w:r>
        <w:rPr>
          <w:sz w:val="28"/>
          <w:szCs w:val="28"/>
        </w:rPr>
        <w:t>асфальто</w:t>
      </w:r>
      <w:proofErr w:type="spellEnd"/>
      <w:r>
        <w:rPr>
          <w:sz w:val="28"/>
          <w:szCs w:val="28"/>
        </w:rPr>
        <w:t>-бетонного</w:t>
      </w:r>
      <w:proofErr w:type="gramEnd"/>
      <w:r>
        <w:rPr>
          <w:sz w:val="28"/>
          <w:szCs w:val="28"/>
        </w:rPr>
        <w:t xml:space="preserve"> покрытия автомобильных дорог общего пользования.</w:t>
      </w:r>
    </w:p>
    <w:p w:rsidR="00612E22" w:rsidRDefault="00612E22" w:rsidP="002336A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своевременную расчистку дорог местного значения от снега в целях исключения образования </w:t>
      </w:r>
      <w:proofErr w:type="spellStart"/>
      <w:r>
        <w:rPr>
          <w:sz w:val="28"/>
          <w:szCs w:val="28"/>
        </w:rPr>
        <w:t>колейности</w:t>
      </w:r>
      <w:proofErr w:type="spellEnd"/>
      <w:r>
        <w:rPr>
          <w:sz w:val="28"/>
          <w:szCs w:val="28"/>
        </w:rPr>
        <w:t xml:space="preserve"> на дорогах.</w:t>
      </w:r>
    </w:p>
    <w:p w:rsidR="002336A2" w:rsidRPr="002336A2" w:rsidRDefault="00612E22" w:rsidP="002336A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ить содержание </w:t>
      </w:r>
      <w:r w:rsidR="00DF730E">
        <w:rPr>
          <w:sz w:val="28"/>
          <w:szCs w:val="28"/>
        </w:rPr>
        <w:t>на откосах и в кюветах</w:t>
      </w:r>
      <w:r>
        <w:rPr>
          <w:sz w:val="28"/>
          <w:szCs w:val="28"/>
        </w:rPr>
        <w:t xml:space="preserve"> автомобильных дорог в надлежащем состоянии, своевременно производя удаление нежелательной древесно-кустарниковой растительности. </w:t>
      </w:r>
    </w:p>
    <w:p w:rsidR="00581E2A" w:rsidRDefault="00612E22" w:rsidP="00612E22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3. </w:t>
      </w:r>
      <w:proofErr w:type="gramStart"/>
      <w:r w:rsidRPr="00B345CE">
        <w:rPr>
          <w:szCs w:val="28"/>
        </w:rPr>
        <w:t>Контроль за</w:t>
      </w:r>
      <w:proofErr w:type="gramEnd"/>
      <w:r w:rsidRPr="00B345CE">
        <w:rPr>
          <w:szCs w:val="28"/>
        </w:rPr>
        <w:t xml:space="preserve"> выполнением решения возложить</w:t>
      </w:r>
      <w:r>
        <w:rPr>
          <w:szCs w:val="28"/>
        </w:rPr>
        <w:t xml:space="preserve"> на заместителя главы администрации Ивантеевского муниципального района                        Ю.Н. Савенкова.</w:t>
      </w:r>
    </w:p>
    <w:p w:rsidR="00581E2A" w:rsidRDefault="00581E2A" w:rsidP="00581E2A">
      <w:pPr>
        <w:rPr>
          <w:b/>
          <w:szCs w:val="28"/>
        </w:rPr>
      </w:pPr>
    </w:p>
    <w:p w:rsidR="00581E2A" w:rsidRDefault="00581E2A" w:rsidP="00581E2A">
      <w:pPr>
        <w:rPr>
          <w:b/>
          <w:szCs w:val="28"/>
        </w:rPr>
      </w:pPr>
    </w:p>
    <w:p w:rsidR="00612E22" w:rsidRDefault="00612E22" w:rsidP="00581E2A">
      <w:pPr>
        <w:rPr>
          <w:b/>
          <w:szCs w:val="28"/>
        </w:rPr>
      </w:pPr>
    </w:p>
    <w:p w:rsidR="00581E2A" w:rsidRDefault="00581E2A" w:rsidP="00581E2A">
      <w:pPr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581E2A" w:rsidRDefault="00581E2A" w:rsidP="00581E2A">
      <w:pPr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А.М. </w:t>
      </w:r>
      <w:proofErr w:type="gramStart"/>
      <w:r>
        <w:rPr>
          <w:b/>
          <w:szCs w:val="28"/>
        </w:rPr>
        <w:t>Нелин</w:t>
      </w:r>
      <w:proofErr w:type="gramEnd"/>
    </w:p>
    <w:p w:rsidR="00581E2A" w:rsidRDefault="00581E2A" w:rsidP="00581E2A">
      <w:pPr>
        <w:jc w:val="both"/>
        <w:rPr>
          <w:b/>
          <w:szCs w:val="28"/>
        </w:rPr>
      </w:pPr>
    </w:p>
    <w:p w:rsidR="00F363E8" w:rsidRPr="00F363E8" w:rsidRDefault="00F363E8" w:rsidP="00F363E8">
      <w:pPr>
        <w:ind w:firstLine="709"/>
        <w:rPr>
          <w:b/>
          <w:color w:val="000000"/>
          <w:sz w:val="24"/>
          <w:szCs w:val="24"/>
        </w:rPr>
      </w:pPr>
    </w:p>
    <w:sectPr w:rsidR="00F363E8" w:rsidRPr="00F363E8" w:rsidSect="00DF730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3E" w:rsidRDefault="00F4263E" w:rsidP="0068327D">
      <w:r>
        <w:separator/>
      </w:r>
    </w:p>
  </w:endnote>
  <w:endnote w:type="continuationSeparator" w:id="0">
    <w:p w:rsidR="00F4263E" w:rsidRDefault="00F4263E" w:rsidP="0068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649379"/>
      <w:docPartObj>
        <w:docPartGallery w:val="Page Numbers (Bottom of Page)"/>
        <w:docPartUnique/>
      </w:docPartObj>
    </w:sdtPr>
    <w:sdtEndPr/>
    <w:sdtContent>
      <w:p w:rsidR="0068327D" w:rsidRDefault="006832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577">
          <w:rPr>
            <w:noProof/>
          </w:rPr>
          <w:t>2</w:t>
        </w:r>
        <w:r>
          <w:fldChar w:fldCharType="end"/>
        </w:r>
      </w:p>
    </w:sdtContent>
  </w:sdt>
  <w:p w:rsidR="0068327D" w:rsidRDefault="00683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3E" w:rsidRDefault="00F4263E" w:rsidP="0068327D">
      <w:r>
        <w:separator/>
      </w:r>
    </w:p>
  </w:footnote>
  <w:footnote w:type="continuationSeparator" w:id="0">
    <w:p w:rsidR="00F4263E" w:rsidRDefault="00F4263E" w:rsidP="0068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676"/>
    <w:multiLevelType w:val="hybridMultilevel"/>
    <w:tmpl w:val="5A5E267A"/>
    <w:lvl w:ilvl="0" w:tplc="F5A8E8E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96"/>
    <w:rsid w:val="00024696"/>
    <w:rsid w:val="00050D7A"/>
    <w:rsid w:val="000F10A3"/>
    <w:rsid w:val="002336A2"/>
    <w:rsid w:val="00257051"/>
    <w:rsid w:val="002A2B44"/>
    <w:rsid w:val="00357923"/>
    <w:rsid w:val="00403314"/>
    <w:rsid w:val="004D742F"/>
    <w:rsid w:val="00581E2A"/>
    <w:rsid w:val="005E2341"/>
    <w:rsid w:val="00612E22"/>
    <w:rsid w:val="00681928"/>
    <w:rsid w:val="0068327D"/>
    <w:rsid w:val="0068507A"/>
    <w:rsid w:val="006F3817"/>
    <w:rsid w:val="0077084D"/>
    <w:rsid w:val="008514E6"/>
    <w:rsid w:val="008B5621"/>
    <w:rsid w:val="008B7801"/>
    <w:rsid w:val="00903E45"/>
    <w:rsid w:val="00A21667"/>
    <w:rsid w:val="00A832CC"/>
    <w:rsid w:val="00B10C18"/>
    <w:rsid w:val="00B75577"/>
    <w:rsid w:val="00C46778"/>
    <w:rsid w:val="00C9799C"/>
    <w:rsid w:val="00CB337F"/>
    <w:rsid w:val="00D22634"/>
    <w:rsid w:val="00D34D04"/>
    <w:rsid w:val="00DF730E"/>
    <w:rsid w:val="00E84AC7"/>
    <w:rsid w:val="00EB26C2"/>
    <w:rsid w:val="00EE2C73"/>
    <w:rsid w:val="00F363E8"/>
    <w:rsid w:val="00F4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A2B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A2B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9467-FD99-47E8-BB5B-B582C877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27</cp:revision>
  <cp:lastPrinted>2019-10-21T07:40:00Z</cp:lastPrinted>
  <dcterms:created xsi:type="dcterms:W3CDTF">2018-02-14T10:11:00Z</dcterms:created>
  <dcterms:modified xsi:type="dcterms:W3CDTF">2019-10-22T11:36:00Z</dcterms:modified>
</cp:coreProperties>
</file>